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C" w:rsidRDefault="005E4485" w:rsidP="002F61B0">
      <w:pPr>
        <w:spacing w:beforeLines="50" w:before="156" w:afterLines="50" w:after="156" w:line="360" w:lineRule="auto"/>
        <w:rPr>
          <w:rFonts w:ascii="宋体" w:hAnsi="宋体"/>
          <w:bCs/>
          <w:iCs/>
          <w:color w:val="000000"/>
          <w:szCs w:val="21"/>
        </w:rPr>
      </w:pPr>
      <w:r w:rsidRPr="0097329E">
        <w:rPr>
          <w:rFonts w:ascii="宋体" w:hAnsi="宋体" w:hint="eastAsia"/>
          <w:bCs/>
          <w:iCs/>
          <w:color w:val="000000"/>
          <w:szCs w:val="21"/>
        </w:rPr>
        <w:t>证券代码：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002353                              </w:t>
      </w:r>
      <w:r>
        <w:rPr>
          <w:rFonts w:ascii="宋体" w:hAnsi="宋体"/>
          <w:bCs/>
          <w:iCs/>
          <w:color w:val="000000"/>
          <w:szCs w:val="21"/>
        </w:rPr>
        <w:t xml:space="preserve">         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      </w:t>
      </w:r>
      <w:r w:rsidRPr="0097329E">
        <w:rPr>
          <w:rFonts w:ascii="宋体" w:hAnsi="宋体" w:hint="eastAsia"/>
          <w:bCs/>
          <w:iCs/>
          <w:color w:val="000000"/>
          <w:szCs w:val="21"/>
        </w:rPr>
        <w:t>证券简称：杰瑞股份</w:t>
      </w:r>
    </w:p>
    <w:p w:rsidR="00D3333C" w:rsidRDefault="005E4485" w:rsidP="002F61B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 w:rsidRPr="00E809E9">
        <w:rPr>
          <w:rFonts w:ascii="宋体" w:hAnsi="宋体" w:hint="eastAsia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 w:rsidR="00811BB1" w:rsidRPr="00E809E9" w:rsidRDefault="005E4485" w:rsidP="00811BB1">
      <w:pPr>
        <w:spacing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</w:t>
      </w:r>
      <w:r w:rsidRPr="00E809E9">
        <w:rPr>
          <w:rFonts w:ascii="宋体" w:hAnsi="宋体"/>
          <w:bCs/>
          <w:iCs/>
          <w:color w:val="000000"/>
        </w:rPr>
        <w:t xml:space="preserve"> </w:t>
      </w:r>
      <w:r w:rsidRPr="00E809E9">
        <w:rPr>
          <w:rFonts w:ascii="宋体" w:hAnsi="宋体" w:hint="eastAsia"/>
          <w:bCs/>
          <w:iCs/>
          <w:color w:val="000000"/>
        </w:rPr>
        <w:t>编号：</w:t>
      </w:r>
      <w:r w:rsidR="00E638A9">
        <w:rPr>
          <w:rFonts w:ascii="宋体" w:hAnsi="宋体"/>
          <w:bCs/>
          <w:iCs/>
          <w:color w:val="000000"/>
        </w:rPr>
        <w:t>201</w:t>
      </w:r>
      <w:r w:rsidR="00175194">
        <w:rPr>
          <w:rFonts w:ascii="宋体" w:hAnsi="宋体"/>
          <w:bCs/>
          <w:iCs/>
          <w:color w:val="000000"/>
        </w:rPr>
        <w:t>90</w:t>
      </w:r>
      <w:r w:rsidR="00FA4758">
        <w:rPr>
          <w:rFonts w:ascii="宋体" w:hAnsi="宋体"/>
          <w:bCs/>
          <w:iCs/>
          <w:color w:val="000000"/>
        </w:rPr>
        <w:t>9</w:t>
      </w:r>
      <w:r w:rsidR="007712C0">
        <w:rPr>
          <w:rFonts w:ascii="宋体" w:hAnsi="宋体"/>
          <w:bCs/>
          <w:iCs/>
          <w:color w:val="000000"/>
        </w:rPr>
        <w:t>25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80"/>
      </w:tblGrid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 w:rsidR="00811BB1" w:rsidRPr="00E809E9" w:rsidRDefault="005E4485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E809E9">
              <w:rPr>
                <w:rFonts w:hint="eastAsia"/>
                <w:szCs w:val="28"/>
              </w:rPr>
              <w:t>特定对象调研</w:t>
            </w:r>
            <w:r w:rsidRPr="00E809E9">
              <w:rPr>
                <w:szCs w:val="28"/>
              </w:rPr>
              <w:t xml:space="preserve">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分析师会议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媒体采访</w:t>
            </w:r>
            <w:r w:rsidRPr="00E809E9">
              <w:rPr>
                <w:szCs w:val="28"/>
              </w:rPr>
              <w:t xml:space="preserve">  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业绩说明会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新闻发布会</w:t>
            </w:r>
            <w:r w:rsidRPr="00E809E9">
              <w:rPr>
                <w:szCs w:val="28"/>
              </w:rPr>
              <w:t xml:space="preserve">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路演活动</w:t>
            </w:r>
          </w:p>
          <w:p w:rsidR="00811BB1" w:rsidRPr="00E809E9" w:rsidRDefault="00175194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5E4485" w:rsidRPr="00E809E9">
              <w:rPr>
                <w:rFonts w:hint="eastAsia"/>
                <w:szCs w:val="28"/>
              </w:rPr>
              <w:t>现场参观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其他</w:t>
            </w:r>
            <w:r w:rsidRPr="00E809E9">
              <w:rPr>
                <w:szCs w:val="28"/>
              </w:rPr>
              <w:t xml:space="preserve"> </w:t>
            </w:r>
            <w:r w:rsidRPr="00E809E9">
              <w:rPr>
                <w:rFonts w:hint="eastAsia"/>
                <w:szCs w:val="28"/>
              </w:rPr>
              <w:t>（</w:t>
            </w:r>
            <w:r w:rsidRPr="00E809E9"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 w:rsidR="00811BB1" w:rsidRPr="00A44AB7" w:rsidTr="00837B16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2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2"/>
              <w:gridCol w:w="2259"/>
            </w:tblGrid>
            <w:tr w:rsidR="0097329E" w:rsidRPr="00B568C1" w:rsidTr="000844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:rsidR="00811BB1" w:rsidRPr="00707FAB" w:rsidRDefault="005E4485" w:rsidP="00650630">
                  <w:pPr>
                    <w:jc w:val="center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姓</w:t>
                  </w:r>
                  <w:r w:rsidRPr="00707FAB">
                    <w:rPr>
                      <w:szCs w:val="21"/>
                    </w:rPr>
                    <w:t xml:space="preserve">  </w:t>
                  </w:r>
                  <w:r w:rsidRPr="00707FAB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AE51AC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892872" w:rsidRDefault="00AE51AC" w:rsidP="00243094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892872" w:rsidRDefault="007712C0" w:rsidP="002C7C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7712C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弘毅远方基金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892872" w:rsidRDefault="007712C0" w:rsidP="0024309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焦庆</w:t>
                  </w:r>
                </w:p>
              </w:tc>
            </w:tr>
            <w:tr w:rsidR="00AE51AC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892872" w:rsidRDefault="00AE51AC" w:rsidP="00243094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892872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892872" w:rsidRDefault="000D09EE" w:rsidP="0024309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J.P.Morgan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892872" w:rsidRDefault="007712C0" w:rsidP="002430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穆磊</w:t>
                  </w:r>
                </w:p>
              </w:tc>
            </w:tr>
          </w:tbl>
          <w:p w:rsidR="00811BB1" w:rsidRPr="00707FAB" w:rsidRDefault="005E4485" w:rsidP="003F5E97">
            <w:pPr>
              <w:jc w:val="left"/>
              <w:rPr>
                <w:szCs w:val="21"/>
              </w:rPr>
            </w:pPr>
            <w:r w:rsidRPr="00707FAB">
              <w:rPr>
                <w:rFonts w:hint="eastAsia"/>
                <w:szCs w:val="21"/>
              </w:rPr>
              <w:t>按照要求，已签署了承诺书。</w:t>
            </w:r>
          </w:p>
        </w:tc>
      </w:tr>
      <w:tr w:rsidR="00811BB1" w:rsidRPr="00E809E9" w:rsidTr="00983E8F">
        <w:trPr>
          <w:trHeight w:val="26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 w:rsidR="00811BB1" w:rsidRPr="00EC00FF" w:rsidRDefault="00E638A9" w:rsidP="000D09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 w:rsidR="00175194">
              <w:rPr>
                <w:rFonts w:ascii="宋体" w:eastAsia="宋体" w:hAnsi="宋体"/>
              </w:rPr>
              <w:t>9</w:t>
            </w:r>
            <w:r w:rsidR="005E4485">
              <w:rPr>
                <w:rFonts w:ascii="宋体" w:eastAsia="宋体" w:hAnsi="宋体" w:hint="eastAsia"/>
              </w:rPr>
              <w:t>年</w:t>
            </w:r>
            <w:r w:rsidR="00FA4758">
              <w:rPr>
                <w:rFonts w:ascii="宋体" w:eastAsia="宋体" w:hAnsi="宋体"/>
              </w:rPr>
              <w:t>9</w:t>
            </w:r>
            <w:r w:rsidR="00093C85">
              <w:rPr>
                <w:rFonts w:ascii="宋体" w:eastAsia="宋体" w:hAnsi="宋体" w:hint="eastAsia"/>
              </w:rPr>
              <w:t>月</w:t>
            </w:r>
            <w:r w:rsidR="007712C0">
              <w:rPr>
                <w:rFonts w:ascii="宋体" w:eastAsia="宋体" w:hAnsi="宋体"/>
              </w:rPr>
              <w:t>24</w:t>
            </w:r>
            <w:r w:rsidR="00093C85">
              <w:rPr>
                <w:rFonts w:ascii="宋体" w:eastAsia="宋体" w:hAnsi="宋体" w:hint="eastAsia"/>
              </w:rPr>
              <w:t>日</w:t>
            </w:r>
            <w:r w:rsidR="000A26A9">
              <w:rPr>
                <w:rFonts w:ascii="宋体" w:eastAsia="宋体" w:hAnsi="宋体" w:hint="eastAsia"/>
              </w:rPr>
              <w:t xml:space="preserve"> </w:t>
            </w:r>
            <w:r w:rsidR="007712C0">
              <w:rPr>
                <w:rFonts w:ascii="宋体" w:eastAsia="宋体" w:hAnsi="宋体"/>
              </w:rPr>
              <w:t>14</w:t>
            </w:r>
            <w:r w:rsidR="00466008">
              <w:rPr>
                <w:rFonts w:ascii="宋体" w:eastAsia="宋体" w:hAnsi="宋体" w:hint="eastAsia"/>
              </w:rPr>
              <w:t>:</w:t>
            </w:r>
            <w:r w:rsidR="000A26A9">
              <w:rPr>
                <w:rFonts w:ascii="宋体" w:eastAsia="宋体" w:hAnsi="宋体"/>
              </w:rPr>
              <w:t>0</w:t>
            </w:r>
            <w:r w:rsidR="003D219B">
              <w:rPr>
                <w:rFonts w:ascii="宋体" w:eastAsia="宋体" w:hAnsi="宋体" w:hint="eastAsia"/>
              </w:rPr>
              <w:t>0</w:t>
            </w:r>
            <w:r w:rsidR="007712C0">
              <w:rPr>
                <w:rFonts w:ascii="宋体" w:eastAsia="宋体" w:hAnsi="宋体"/>
              </w:rPr>
              <w:t>-14</w:t>
            </w:r>
            <w:r w:rsidR="000A26A9">
              <w:rPr>
                <w:rFonts w:ascii="宋体" w:eastAsia="宋体" w:hAnsi="宋体" w:hint="eastAsia"/>
              </w:rPr>
              <w:t>:</w:t>
            </w:r>
            <w:r w:rsidR="007712C0">
              <w:rPr>
                <w:rFonts w:ascii="宋体" w:eastAsia="宋体" w:hAnsi="宋体"/>
              </w:rPr>
              <w:t>45</w:t>
            </w:r>
            <w:r w:rsidR="007712C0">
              <w:rPr>
                <w:rFonts w:ascii="宋体" w:eastAsia="宋体" w:hAnsi="宋体" w:hint="eastAsia"/>
              </w:rPr>
              <w:t>；9月25日 9:00</w:t>
            </w:r>
            <w:r w:rsidR="007712C0">
              <w:rPr>
                <w:rFonts w:ascii="宋体" w:eastAsia="宋体" w:hAnsi="宋体"/>
              </w:rPr>
              <w:t>-11</w:t>
            </w:r>
            <w:r w:rsidR="007712C0">
              <w:rPr>
                <w:rFonts w:ascii="宋体" w:eastAsia="宋体" w:hAnsi="宋体" w:hint="eastAsia"/>
              </w:rPr>
              <w:t>:</w:t>
            </w:r>
            <w:r w:rsidR="000D09EE">
              <w:rPr>
                <w:rFonts w:ascii="宋体" w:eastAsia="宋体" w:hAnsi="宋体"/>
              </w:rPr>
              <w:t>2</w:t>
            </w:r>
            <w:r w:rsidR="007712C0">
              <w:rPr>
                <w:rFonts w:ascii="宋体" w:eastAsia="宋体" w:hAnsi="宋体" w:hint="eastAsia"/>
              </w:rPr>
              <w:t>0</w:t>
            </w:r>
          </w:p>
        </w:tc>
      </w:tr>
      <w:tr w:rsidR="00811BB1" w:rsidRPr="00E809E9" w:rsidTr="00983E8F">
        <w:trPr>
          <w:trHeight w:val="26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 w:rsidR="00811BB1" w:rsidRPr="00E809E9" w:rsidRDefault="005E4485" w:rsidP="005A329E">
            <w:r w:rsidRPr="00272A54">
              <w:rPr>
                <w:rFonts w:ascii="宋体" w:eastAsia="宋体" w:hAnsi="宋体" w:hint="eastAsia"/>
              </w:rPr>
              <w:t>集团总部</w:t>
            </w:r>
            <w:r w:rsidR="005A329E">
              <w:rPr>
                <w:rFonts w:ascii="宋体" w:eastAsia="宋体" w:hAnsi="宋体" w:hint="eastAsia"/>
              </w:rPr>
              <w:t>五</w:t>
            </w:r>
            <w:r w:rsidR="004F5667">
              <w:rPr>
                <w:rFonts w:ascii="宋体" w:eastAsia="宋体" w:hAnsi="宋体"/>
              </w:rPr>
              <w:t>楼</w:t>
            </w:r>
            <w:r w:rsidRPr="00272A54">
              <w:rPr>
                <w:rFonts w:ascii="宋体" w:eastAsia="宋体" w:hAnsi="宋体" w:hint="eastAsia"/>
              </w:rPr>
              <w:t>会议室</w:t>
            </w:r>
          </w:p>
        </w:tc>
      </w:tr>
      <w:tr w:rsidR="00811BB1" w:rsidRPr="00E809E9" w:rsidTr="00983E8F">
        <w:trPr>
          <w:trHeight w:val="55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:rsidR="00811BB1" w:rsidRPr="00273FD9" w:rsidRDefault="00175194" w:rsidP="00BD5FAD">
            <w:r>
              <w:rPr>
                <w:rFonts w:hint="eastAsia"/>
              </w:rPr>
              <w:t>张志刚</w:t>
            </w:r>
            <w:r w:rsidR="00E638A9">
              <w:rPr>
                <w:rFonts w:hint="eastAsia"/>
              </w:rPr>
              <w:t>、曲宁</w:t>
            </w:r>
          </w:p>
        </w:tc>
      </w:tr>
      <w:tr w:rsidR="00811BB1" w:rsidRPr="00E809E9" w:rsidTr="00983E8F">
        <w:trPr>
          <w:trHeight w:val="274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3951D2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 w:rsidR="00E54DA1" w:rsidRPr="00E54DA1" w:rsidRDefault="000331A4" w:rsidP="000331A4">
            <w:pPr>
              <w:spacing w:line="360" w:lineRule="auto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一、公司</w:t>
            </w:r>
            <w:r w:rsidRPr="00751DF6"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 w:rsidR="00AE758C" w:rsidRPr="00751DF6" w:rsidRDefault="00E54DA1" w:rsidP="00E54DA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5E4485" w:rsidRPr="00751DF6">
              <w:rPr>
                <w:rFonts w:asciiTheme="minorEastAsia" w:hAnsiTheme="minorEastAsia" w:hint="eastAsia"/>
                <w:b/>
                <w:szCs w:val="21"/>
              </w:rPr>
              <w:t>互动交流摘要</w:t>
            </w:r>
          </w:p>
          <w:p w:rsidR="004633FA" w:rsidRPr="001444E2" w:rsidRDefault="00A91F00" w:rsidP="004633F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/>
                <w:b/>
                <w:szCs w:val="21"/>
              </w:rPr>
              <w:t>1</w:t>
            </w:r>
            <w:r w:rsidR="005B4BEA" w:rsidRPr="00751DF6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4633FA" w:rsidRPr="001444E2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4633FA">
              <w:rPr>
                <w:rFonts w:asciiTheme="minorEastAsia" w:hAnsiTheme="minorEastAsia" w:hint="eastAsia"/>
                <w:b/>
                <w:szCs w:val="21"/>
              </w:rPr>
              <w:t>产品</w:t>
            </w:r>
            <w:r w:rsidR="004633FA">
              <w:rPr>
                <w:rFonts w:asciiTheme="minorEastAsia" w:hAnsiTheme="minorEastAsia"/>
                <w:b/>
                <w:szCs w:val="21"/>
              </w:rPr>
              <w:t>销售</w:t>
            </w:r>
            <w:r w:rsidR="004633FA">
              <w:rPr>
                <w:rFonts w:asciiTheme="minorEastAsia" w:hAnsiTheme="minorEastAsia" w:hint="eastAsia"/>
                <w:b/>
                <w:szCs w:val="21"/>
              </w:rPr>
              <w:t>市场</w:t>
            </w:r>
            <w:r w:rsidR="004633FA" w:rsidRPr="001444E2">
              <w:rPr>
                <w:rFonts w:asciiTheme="minorEastAsia" w:hAnsiTheme="minorEastAsia" w:hint="eastAsia"/>
                <w:b/>
                <w:szCs w:val="21"/>
              </w:rPr>
              <w:t>分布情况如何？</w:t>
            </w:r>
          </w:p>
          <w:p w:rsidR="004633FA" w:rsidRPr="001444E2" w:rsidRDefault="004633FA" w:rsidP="004633F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444E2">
              <w:rPr>
                <w:rFonts w:asciiTheme="minorEastAsia" w:hAnsiTheme="minorEastAsia" w:hint="eastAsia"/>
                <w:b/>
                <w:szCs w:val="21"/>
              </w:rPr>
              <w:t>答：</w:t>
            </w:r>
            <w:r>
              <w:rPr>
                <w:rFonts w:asciiTheme="minorEastAsia" w:hAnsiTheme="minorEastAsia" w:hint="eastAsia"/>
                <w:szCs w:val="21"/>
              </w:rPr>
              <w:t>公司营造</w:t>
            </w:r>
            <w:r>
              <w:rPr>
                <w:rFonts w:asciiTheme="minorEastAsia" w:hAnsiTheme="minorEastAsia"/>
                <w:szCs w:val="21"/>
              </w:rPr>
              <w:t>全球销售网络，</w:t>
            </w:r>
            <w:r w:rsidRPr="004633FA">
              <w:rPr>
                <w:rFonts w:asciiTheme="minorEastAsia" w:hAnsiTheme="minorEastAsia"/>
                <w:szCs w:val="21"/>
              </w:rPr>
              <w:t>业务已遍及70余个国家和地区</w:t>
            </w:r>
            <w:r>
              <w:rPr>
                <w:rFonts w:asciiTheme="minorEastAsia" w:hAnsiTheme="minorEastAsia" w:hint="eastAsia"/>
                <w:szCs w:val="21"/>
              </w:rPr>
              <w:t>，目前维修改造</w:t>
            </w:r>
            <w:r>
              <w:rPr>
                <w:rFonts w:asciiTheme="minorEastAsia" w:hAnsiTheme="minorEastAsia"/>
                <w:szCs w:val="21"/>
              </w:rPr>
              <w:t>与配件销售业务</w:t>
            </w:r>
            <w:r w:rsidRPr="001444E2">
              <w:rPr>
                <w:rFonts w:asciiTheme="minorEastAsia" w:hAnsiTheme="minorEastAsia" w:hint="eastAsia"/>
                <w:szCs w:val="21"/>
              </w:rPr>
              <w:t>、环保</w:t>
            </w:r>
            <w:r>
              <w:rPr>
                <w:rFonts w:asciiTheme="minorEastAsia" w:hAnsiTheme="minorEastAsia" w:hint="eastAsia"/>
                <w:szCs w:val="21"/>
              </w:rPr>
              <w:t>服务</w:t>
            </w:r>
            <w:r>
              <w:rPr>
                <w:rFonts w:asciiTheme="minorEastAsia" w:hAnsiTheme="minorEastAsia"/>
                <w:szCs w:val="21"/>
              </w:rPr>
              <w:t>及设备</w:t>
            </w:r>
            <w:bookmarkStart w:id="0" w:name="_GoBack"/>
            <w:bookmarkEnd w:id="0"/>
            <w:r w:rsidR="005B0763">
              <w:rPr>
                <w:rFonts w:asciiTheme="minorEastAsia" w:hAnsiTheme="minorEastAsia" w:hint="eastAsia"/>
                <w:szCs w:val="21"/>
              </w:rPr>
              <w:t>主要</w:t>
            </w:r>
            <w:r w:rsidR="005B0763">
              <w:rPr>
                <w:rFonts w:asciiTheme="minorEastAsia" w:hAnsiTheme="minorEastAsia"/>
                <w:szCs w:val="21"/>
              </w:rPr>
              <w:t>集中在</w:t>
            </w:r>
            <w:r w:rsidR="005B0763">
              <w:rPr>
                <w:rFonts w:asciiTheme="minorEastAsia" w:hAnsiTheme="minorEastAsia" w:hint="eastAsia"/>
                <w:szCs w:val="21"/>
              </w:rPr>
              <w:t>国内</w:t>
            </w:r>
            <w:r w:rsidR="00CE6BB5">
              <w:rPr>
                <w:rFonts w:asciiTheme="minorEastAsia" w:hAnsiTheme="minorEastAsia" w:hint="eastAsia"/>
                <w:szCs w:val="21"/>
              </w:rPr>
              <w:t>，其他板块</w:t>
            </w:r>
            <w:r w:rsidRPr="001444E2">
              <w:rPr>
                <w:rFonts w:asciiTheme="minorEastAsia" w:hAnsiTheme="minorEastAsia" w:hint="eastAsia"/>
                <w:szCs w:val="21"/>
              </w:rPr>
              <w:t>国内外均有。</w:t>
            </w:r>
          </w:p>
          <w:p w:rsidR="004633FA" w:rsidRPr="004633FA" w:rsidRDefault="004633FA" w:rsidP="000D09EE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0D09EE" w:rsidRDefault="004633FA" w:rsidP="000D09EE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0D09EE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0D09EE">
              <w:rPr>
                <w:rFonts w:asciiTheme="minorEastAsia" w:hAnsiTheme="minorEastAsia"/>
                <w:b/>
                <w:szCs w:val="21"/>
              </w:rPr>
              <w:t>钻完井设备目前</w:t>
            </w:r>
            <w:r w:rsidR="000D09EE">
              <w:rPr>
                <w:rFonts w:asciiTheme="minorEastAsia" w:hAnsiTheme="minorEastAsia" w:hint="eastAsia"/>
                <w:b/>
                <w:szCs w:val="21"/>
              </w:rPr>
              <w:t>生产</w:t>
            </w:r>
            <w:r w:rsidR="000D09EE">
              <w:rPr>
                <w:rFonts w:asciiTheme="minorEastAsia" w:hAnsiTheme="minorEastAsia"/>
                <w:b/>
                <w:szCs w:val="21"/>
              </w:rPr>
              <w:t>情况及</w:t>
            </w:r>
            <w:r w:rsidR="000D09EE">
              <w:rPr>
                <w:rFonts w:asciiTheme="minorEastAsia" w:hAnsiTheme="minorEastAsia" w:hint="eastAsia"/>
                <w:b/>
                <w:szCs w:val="21"/>
              </w:rPr>
              <w:t>产品</w:t>
            </w:r>
            <w:r w:rsidR="000D09EE">
              <w:rPr>
                <w:rFonts w:asciiTheme="minorEastAsia" w:hAnsiTheme="minorEastAsia"/>
                <w:b/>
                <w:szCs w:val="21"/>
              </w:rPr>
              <w:t>销售区域？</w:t>
            </w:r>
          </w:p>
          <w:p w:rsidR="000D09EE" w:rsidRPr="000331A4" w:rsidRDefault="000D09EE" w:rsidP="000D09EE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0331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钻完井</w:t>
            </w:r>
            <w:r w:rsidRPr="000331A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设备</w:t>
            </w:r>
            <w:r w:rsidRPr="000331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</w:t>
            </w:r>
            <w:r w:rsidRPr="000331A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旺盛，</w:t>
            </w:r>
            <w:r w:rsidR="004F50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上半年</w:t>
            </w:r>
            <w:r w:rsidR="004F50A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钻完井设备订单增速</w:t>
            </w:r>
            <w:r w:rsidR="004F50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超过100</w:t>
            </w:r>
            <w:r w:rsidR="004F50A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  <w:r w:rsidR="004F50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</w:t>
            </w:r>
            <w:r w:rsidRPr="000331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生产</w:t>
            </w:r>
            <w:r w:rsidRPr="000331A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繁忙，</w:t>
            </w:r>
            <w:r w:rsidRPr="000331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产能</w:t>
            </w:r>
            <w:r w:rsidRPr="000331A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饱满</w:t>
            </w:r>
            <w:r w:rsidRPr="000331A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钻完井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设备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在国内市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及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六个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海外销售大区均有销售，目前国内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占比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要高于国外。</w:t>
            </w:r>
          </w:p>
          <w:p w:rsidR="00F13841" w:rsidRPr="000D09EE" w:rsidRDefault="00F13841" w:rsidP="00A814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0D09EE" w:rsidRDefault="005B0763" w:rsidP="000D09EE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3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0D09EE">
              <w:rPr>
                <w:rFonts w:asciiTheme="minorEastAsia" w:hAnsiTheme="minorEastAsia" w:hint="eastAsia"/>
                <w:b/>
                <w:szCs w:val="21"/>
              </w:rPr>
              <w:t>公司钻完井</w:t>
            </w:r>
            <w:r w:rsidR="000D09EE">
              <w:rPr>
                <w:rFonts w:asciiTheme="minorEastAsia" w:hAnsiTheme="minorEastAsia"/>
                <w:b/>
                <w:szCs w:val="21"/>
              </w:rPr>
              <w:t>设备主要有哪些产品？</w:t>
            </w:r>
          </w:p>
          <w:p w:rsidR="000D09EE" w:rsidRDefault="000D09EE" w:rsidP="000D09E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BF36A9">
              <w:rPr>
                <w:rFonts w:asciiTheme="minorEastAsia" w:hAnsiTheme="minorEastAsia"/>
                <w:szCs w:val="21"/>
              </w:rPr>
              <w:t>公司钻完井设备主要包括压裂</w:t>
            </w:r>
            <w:r w:rsidRPr="00BF36A9">
              <w:rPr>
                <w:rFonts w:asciiTheme="minorEastAsia" w:hAnsiTheme="minorEastAsia" w:hint="eastAsia"/>
                <w:szCs w:val="21"/>
              </w:rPr>
              <w:t>成套</w:t>
            </w:r>
            <w:r w:rsidRPr="00BF36A9">
              <w:rPr>
                <w:rFonts w:asciiTheme="minorEastAsia" w:hAnsiTheme="minorEastAsia"/>
                <w:szCs w:val="21"/>
              </w:rPr>
              <w:t>设备、</w:t>
            </w:r>
            <w:r w:rsidRPr="00BF36A9">
              <w:rPr>
                <w:rFonts w:asciiTheme="minorEastAsia" w:hAnsiTheme="minorEastAsia" w:hint="eastAsia"/>
                <w:szCs w:val="21"/>
              </w:rPr>
              <w:t>钻修井</w:t>
            </w:r>
            <w:r w:rsidRPr="00BF36A9">
              <w:rPr>
                <w:rFonts w:asciiTheme="minorEastAsia" w:hAnsiTheme="minorEastAsia"/>
                <w:szCs w:val="21"/>
              </w:rPr>
              <w:t>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固井</w:t>
            </w:r>
            <w:r w:rsidRPr="00BF36A9">
              <w:rPr>
                <w:rFonts w:asciiTheme="minorEastAsia" w:hAnsiTheme="minorEastAsia"/>
                <w:szCs w:val="21"/>
              </w:rPr>
              <w:t>成套设备、连续油管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氮气输送</w:t>
            </w:r>
            <w:r w:rsidRPr="00BF36A9">
              <w:rPr>
                <w:rFonts w:asciiTheme="minorEastAsia" w:hAnsiTheme="minorEastAsia"/>
                <w:szCs w:val="21"/>
              </w:rPr>
              <w:t>设备等</w:t>
            </w:r>
            <w:r>
              <w:rPr>
                <w:rFonts w:asciiTheme="minorEastAsia" w:hAnsiTheme="minorEastAsia" w:hint="eastAsia"/>
                <w:szCs w:val="21"/>
              </w:rPr>
              <w:t>，其中</w:t>
            </w:r>
            <w:r>
              <w:rPr>
                <w:rFonts w:asciiTheme="minorEastAsia" w:hAnsiTheme="minorEastAsia"/>
                <w:szCs w:val="21"/>
              </w:rPr>
              <w:t>，压裂成套设备</w:t>
            </w:r>
            <w:r>
              <w:rPr>
                <w:rFonts w:asciiTheme="minorEastAsia" w:hAnsiTheme="minorEastAsia" w:hint="eastAsia"/>
                <w:szCs w:val="21"/>
              </w:rPr>
              <w:t>、固井</w:t>
            </w:r>
            <w:r>
              <w:rPr>
                <w:rFonts w:asciiTheme="minorEastAsia" w:hAnsiTheme="minorEastAsia"/>
                <w:szCs w:val="21"/>
              </w:rPr>
              <w:t>成套设备、连续油管成套设备</w:t>
            </w:r>
            <w:r>
              <w:rPr>
                <w:rFonts w:asciiTheme="minorEastAsia" w:hAnsiTheme="minorEastAsia" w:hint="eastAsia"/>
                <w:szCs w:val="21"/>
              </w:rPr>
              <w:t>占比</w:t>
            </w:r>
            <w:r>
              <w:rPr>
                <w:rFonts w:asciiTheme="minorEastAsia" w:hAnsiTheme="minorEastAsia"/>
                <w:szCs w:val="21"/>
              </w:rPr>
              <w:t>较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0D09EE" w:rsidRPr="000D09EE" w:rsidRDefault="000D09EE" w:rsidP="00A814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0D09EE" w:rsidRPr="009A278D" w:rsidRDefault="005B0763" w:rsidP="000D09EE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4、</w:t>
            </w:r>
            <w:r w:rsidR="000D09EE" w:rsidRPr="009A278D">
              <w:rPr>
                <w:rFonts w:asciiTheme="minorEastAsia" w:hAnsiTheme="minorEastAsia" w:hint="eastAsia"/>
                <w:b/>
                <w:szCs w:val="21"/>
              </w:rPr>
              <w:t>公司在</w:t>
            </w:r>
            <w:r w:rsidR="0043553F">
              <w:rPr>
                <w:rFonts w:asciiTheme="minorEastAsia" w:hAnsiTheme="minorEastAsia" w:hint="eastAsia"/>
                <w:b/>
                <w:szCs w:val="21"/>
              </w:rPr>
              <w:t>北美</w:t>
            </w:r>
            <w:r w:rsidR="000D09EE" w:rsidRPr="009A278D">
              <w:rPr>
                <w:rFonts w:asciiTheme="minorEastAsia" w:hAnsiTheme="minorEastAsia" w:hint="eastAsia"/>
                <w:b/>
                <w:szCs w:val="21"/>
              </w:rPr>
              <w:t>地区的主要业务？</w:t>
            </w:r>
          </w:p>
          <w:p w:rsidR="000D09EE" w:rsidRDefault="000D09EE" w:rsidP="000D09EE">
            <w:pPr>
              <w:spacing w:line="360" w:lineRule="auto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9A278D">
              <w:rPr>
                <w:rFonts w:asciiTheme="minorEastAsia" w:hAnsiTheme="minorEastAsia" w:hint="eastAsia"/>
                <w:b/>
                <w:szCs w:val="21"/>
              </w:rPr>
              <w:t>答：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北美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大区是公司海外销售的重要市场，公司在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北美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地区有钻完井设备销售、配件销售、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环保服务</w:t>
            </w:r>
            <w:r w:rsidR="0043553F">
              <w:rPr>
                <w:rFonts w:asciiTheme="minorEastAsia" w:hAnsiTheme="minorEastAsia"/>
                <w:kern w:val="0"/>
                <w:szCs w:val="21"/>
                <w:lang w:val="zh-CN"/>
              </w:rPr>
              <w:t>及油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田</w:t>
            </w:r>
            <w:r w:rsidR="0043553F">
              <w:rPr>
                <w:rFonts w:asciiTheme="minorEastAsia" w:hAnsiTheme="minorEastAsia"/>
                <w:kern w:val="0"/>
                <w:szCs w:val="21"/>
                <w:lang w:val="zh-CN"/>
              </w:rPr>
              <w:t>开发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服务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等。</w:t>
            </w:r>
          </w:p>
          <w:p w:rsidR="001C3C46" w:rsidRPr="001C3C46" w:rsidRDefault="001C3C46" w:rsidP="001C3C4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F13841" w:rsidRPr="008F11BB" w:rsidRDefault="005B0763" w:rsidP="00F13841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5</w:t>
            </w:r>
            <w:r w:rsidR="00913C2D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F13841">
              <w:rPr>
                <w:rFonts w:asciiTheme="minorEastAsia" w:hAnsiTheme="minorEastAsia"/>
                <w:b/>
                <w:szCs w:val="21"/>
              </w:rPr>
              <w:t>油服业务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目前</w:t>
            </w:r>
            <w:r w:rsidR="00F13841">
              <w:rPr>
                <w:rFonts w:asciiTheme="minorEastAsia" w:hAnsiTheme="minorEastAsia"/>
                <w:b/>
                <w:szCs w:val="21"/>
              </w:rPr>
              <w:t>的情况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F13841" w:rsidRDefault="00F13841" w:rsidP="00F13841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8F11BB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8F11BB">
              <w:rPr>
                <w:rFonts w:asciiTheme="minorEastAsia" w:hAnsiTheme="minorEastAsia"/>
                <w:b/>
                <w:szCs w:val="21"/>
              </w:rPr>
              <w:t>：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过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几年的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持续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经营变革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和精细化管理，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公司油田技术服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工作量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、毛利率均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同比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有较大幅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升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油服队伍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要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国内、俄罗斯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区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中东地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进行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压裂作业、连续油管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作业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上半年国内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占比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稍高于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国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外收入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</w:p>
          <w:p w:rsidR="00670E5E" w:rsidRPr="007A6D78" w:rsidRDefault="00670E5E" w:rsidP="00670E5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三、参观公司</w:t>
            </w:r>
            <w:r w:rsidR="00FA038F">
              <w:rPr>
                <w:rFonts w:asciiTheme="minorEastAsia" w:hAnsiTheme="minorEastAsia" w:hint="eastAsia"/>
                <w:b/>
                <w:szCs w:val="21"/>
              </w:rPr>
              <w:t>展厅</w:t>
            </w:r>
            <w:r w:rsidR="00FA038F">
              <w:rPr>
                <w:rFonts w:asciiTheme="minorEastAsia" w:hAnsiTheme="minorEastAsia"/>
                <w:b/>
                <w:szCs w:val="21"/>
              </w:rPr>
              <w:t>、钻完井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设备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制造板块（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杰瑞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西区）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1、介绍园区的布局、产能、占地面积、地理位置、功能规划。</w:t>
            </w:r>
          </w:p>
          <w:p w:rsidR="000A3E4A" w:rsidRPr="00751DF6" w:rsidRDefault="00D960D4" w:rsidP="00EA398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2、参观公司</w:t>
            </w:r>
            <w:r w:rsidR="00FA038F">
              <w:rPr>
                <w:rFonts w:asciiTheme="minorEastAsia" w:hAnsiTheme="minorEastAsia" w:cs="Times New Roman" w:hint="eastAsia"/>
                <w:szCs w:val="21"/>
              </w:rPr>
              <w:t>展厅</w:t>
            </w:r>
            <w:r w:rsidR="00FA038F">
              <w:rPr>
                <w:rFonts w:asciiTheme="minorEastAsia" w:hAnsiTheme="minorEastAsia" w:cs="Times New Roman"/>
                <w:szCs w:val="21"/>
              </w:rPr>
              <w:t>、</w:t>
            </w:r>
            <w:r w:rsidR="000A3E4A" w:rsidRPr="00D524D0">
              <w:rPr>
                <w:rFonts w:asciiTheme="minorEastAsia" w:hAnsiTheme="minorEastAsia" w:cs="Times New Roman" w:hint="eastAsia"/>
                <w:szCs w:val="21"/>
              </w:rPr>
              <w:t>西区204车间</w:t>
            </w:r>
            <w:r w:rsidR="008A65FD">
              <w:rPr>
                <w:rFonts w:asciiTheme="minorEastAsia" w:hAnsiTheme="minorEastAsia" w:hint="eastAsia"/>
                <w:szCs w:val="21"/>
              </w:rPr>
              <w:t>。现场介绍</w:t>
            </w:r>
            <w:r w:rsidR="001A4692">
              <w:rPr>
                <w:rFonts w:asciiTheme="minorEastAsia" w:hAnsiTheme="minorEastAsia" w:hint="eastAsia"/>
                <w:szCs w:val="21"/>
              </w:rPr>
              <w:t>电驱</w:t>
            </w:r>
            <w:r w:rsidR="001A4692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常规压裂设备</w:t>
            </w:r>
            <w:r w:rsidR="00F13841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混砂设备、固井设备、</w:t>
            </w:r>
            <w:r w:rsidR="000A3E4A">
              <w:rPr>
                <w:rFonts w:asciiTheme="minorEastAsia" w:hAnsiTheme="minorEastAsia" w:hint="eastAsia"/>
                <w:szCs w:val="21"/>
              </w:rPr>
              <w:t>连续油管设备</w:t>
            </w:r>
            <w:r w:rsidR="000A3E4A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液氮泵设备等车载、橇装设备，发动机、柱塞泵</w:t>
            </w:r>
            <w:r w:rsidRPr="00751DF6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变速箱、控制箱、自动控制、电气控制、液压控制装置等部件构成、功能及有关关键部件和关键控制技术。</w:t>
            </w:r>
          </w:p>
        </w:tc>
      </w:tr>
      <w:tr w:rsidR="00811BB1" w:rsidRPr="00E809E9" w:rsidTr="00CB55FD">
        <w:trPr>
          <w:trHeight w:val="51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CB55FD">
            <w:pPr>
              <w:rPr>
                <w:b/>
              </w:rPr>
            </w:pPr>
            <w:r w:rsidRPr="00E43ECC">
              <w:rPr>
                <w:rFonts w:hint="eastAsia"/>
                <w:b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:rsidR="00811BB1" w:rsidRPr="00E809E9" w:rsidRDefault="003423BF" w:rsidP="00CB55FD">
            <w:r>
              <w:rPr>
                <w:rFonts w:hint="eastAsia"/>
              </w:rPr>
              <w:t>无。</w:t>
            </w:r>
          </w:p>
        </w:tc>
      </w:tr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 w:rsidR="00811BB1" w:rsidRPr="000E068F" w:rsidRDefault="00E638A9" w:rsidP="007712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</w:t>
            </w:r>
            <w:r w:rsidR="00D960D4">
              <w:rPr>
                <w:rFonts w:asciiTheme="minorEastAsia" w:hAnsiTheme="minorEastAsia"/>
              </w:rPr>
              <w:t>9</w:t>
            </w:r>
            <w:r w:rsidR="005E4485">
              <w:rPr>
                <w:rFonts w:asciiTheme="minorEastAsia" w:hAnsiTheme="minorEastAsia" w:hint="eastAsia"/>
              </w:rPr>
              <w:t>年</w:t>
            </w:r>
            <w:r w:rsidR="00FA4758">
              <w:rPr>
                <w:rFonts w:asciiTheme="minorEastAsia" w:hAnsiTheme="minorEastAsia"/>
              </w:rPr>
              <w:t>9</w:t>
            </w:r>
            <w:r w:rsidR="005E4485">
              <w:rPr>
                <w:rFonts w:asciiTheme="minorEastAsia" w:hAnsiTheme="minorEastAsia" w:hint="eastAsia"/>
              </w:rPr>
              <w:t>月</w:t>
            </w:r>
            <w:r w:rsidR="007712C0">
              <w:rPr>
                <w:rFonts w:asciiTheme="minorEastAsia" w:hAnsiTheme="minorEastAsia"/>
              </w:rPr>
              <w:t>25</w:t>
            </w:r>
            <w:r w:rsidR="005E4485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15906" w:rsidRPr="008F0F83" w:rsidRDefault="00915906" w:rsidP="00D86B34">
      <w:pPr>
        <w:jc w:val="left"/>
        <w:rPr>
          <w:rFonts w:ascii="华文行楷" w:eastAsia="华文行楷"/>
        </w:rPr>
      </w:pPr>
    </w:p>
    <w:sectPr w:rsidR="00915906" w:rsidRPr="008F0F83" w:rsidSect="006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90" w:rsidRDefault="00996190" w:rsidP="00811BB1">
      <w:r>
        <w:separator/>
      </w:r>
    </w:p>
  </w:endnote>
  <w:endnote w:type="continuationSeparator" w:id="0">
    <w:p w:rsidR="00996190" w:rsidRDefault="00996190" w:rsidP="008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90" w:rsidRDefault="00996190" w:rsidP="00811BB1">
      <w:r>
        <w:separator/>
      </w:r>
    </w:p>
  </w:footnote>
  <w:footnote w:type="continuationSeparator" w:id="0">
    <w:p w:rsidR="00996190" w:rsidRDefault="00996190" w:rsidP="008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24A7"/>
    <w:multiLevelType w:val="hybridMultilevel"/>
    <w:tmpl w:val="22206AF2"/>
    <w:lvl w:ilvl="0" w:tplc="2B50E05A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74BB"/>
    <w:multiLevelType w:val="hybridMultilevel"/>
    <w:tmpl w:val="AB8E028E"/>
    <w:lvl w:ilvl="0" w:tplc="7FC2D42E">
      <w:start w:val="1"/>
      <w:numFmt w:val="decimal"/>
      <w:lvlText w:val="%1、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11B"/>
    <w:multiLevelType w:val="hybridMultilevel"/>
    <w:tmpl w:val="579A0D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E3391"/>
    <w:multiLevelType w:val="hybridMultilevel"/>
    <w:tmpl w:val="6E0C1ABC"/>
    <w:lvl w:ilvl="0" w:tplc="C1626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55EB0"/>
    <w:multiLevelType w:val="hybridMultilevel"/>
    <w:tmpl w:val="995A7840"/>
    <w:lvl w:ilvl="0" w:tplc="CC462DF0">
      <w:start w:val="3"/>
      <w:numFmt w:val="decimal"/>
      <w:lvlText w:val="%1、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F74"/>
    <w:rsid w:val="000261B6"/>
    <w:rsid w:val="00031F7E"/>
    <w:rsid w:val="00032AE0"/>
    <w:rsid w:val="00032CF0"/>
    <w:rsid w:val="000331A4"/>
    <w:rsid w:val="0003467B"/>
    <w:rsid w:val="00036FCA"/>
    <w:rsid w:val="00040B4B"/>
    <w:rsid w:val="000417D7"/>
    <w:rsid w:val="00043C63"/>
    <w:rsid w:val="00044089"/>
    <w:rsid w:val="00046289"/>
    <w:rsid w:val="000463E8"/>
    <w:rsid w:val="0004740B"/>
    <w:rsid w:val="00053151"/>
    <w:rsid w:val="0005435F"/>
    <w:rsid w:val="00054587"/>
    <w:rsid w:val="0005645E"/>
    <w:rsid w:val="00057B7E"/>
    <w:rsid w:val="00062532"/>
    <w:rsid w:val="00067337"/>
    <w:rsid w:val="000673C0"/>
    <w:rsid w:val="00072161"/>
    <w:rsid w:val="00072793"/>
    <w:rsid w:val="00072BE2"/>
    <w:rsid w:val="00081F54"/>
    <w:rsid w:val="000830AD"/>
    <w:rsid w:val="00083E3B"/>
    <w:rsid w:val="00084426"/>
    <w:rsid w:val="000855D2"/>
    <w:rsid w:val="000855EC"/>
    <w:rsid w:val="00085D7B"/>
    <w:rsid w:val="000877B5"/>
    <w:rsid w:val="00087A90"/>
    <w:rsid w:val="000908CC"/>
    <w:rsid w:val="00092860"/>
    <w:rsid w:val="00092DF9"/>
    <w:rsid w:val="00093C85"/>
    <w:rsid w:val="00097504"/>
    <w:rsid w:val="00097799"/>
    <w:rsid w:val="0009786B"/>
    <w:rsid w:val="000A0C67"/>
    <w:rsid w:val="000A22F6"/>
    <w:rsid w:val="000A26A9"/>
    <w:rsid w:val="000A3E4A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09EE"/>
    <w:rsid w:val="000D306A"/>
    <w:rsid w:val="000D3241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337C"/>
    <w:rsid w:val="00114477"/>
    <w:rsid w:val="0012080F"/>
    <w:rsid w:val="001233F2"/>
    <w:rsid w:val="0012348A"/>
    <w:rsid w:val="00125A79"/>
    <w:rsid w:val="00127D67"/>
    <w:rsid w:val="00141207"/>
    <w:rsid w:val="0014362B"/>
    <w:rsid w:val="001444E2"/>
    <w:rsid w:val="00145166"/>
    <w:rsid w:val="00145231"/>
    <w:rsid w:val="00145755"/>
    <w:rsid w:val="00150803"/>
    <w:rsid w:val="0015331D"/>
    <w:rsid w:val="00154783"/>
    <w:rsid w:val="00155D2B"/>
    <w:rsid w:val="00156771"/>
    <w:rsid w:val="00157D6A"/>
    <w:rsid w:val="00160849"/>
    <w:rsid w:val="00161DAE"/>
    <w:rsid w:val="001621D2"/>
    <w:rsid w:val="001630D1"/>
    <w:rsid w:val="0016333D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E98"/>
    <w:rsid w:val="001C0879"/>
    <w:rsid w:val="001C0FAB"/>
    <w:rsid w:val="001C1373"/>
    <w:rsid w:val="001C1723"/>
    <w:rsid w:val="001C3C46"/>
    <w:rsid w:val="001C5372"/>
    <w:rsid w:val="001C61A4"/>
    <w:rsid w:val="001C61AE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0D6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2795E"/>
    <w:rsid w:val="00233107"/>
    <w:rsid w:val="002335FB"/>
    <w:rsid w:val="00235B12"/>
    <w:rsid w:val="00236A9D"/>
    <w:rsid w:val="002409CD"/>
    <w:rsid w:val="00241997"/>
    <w:rsid w:val="00242361"/>
    <w:rsid w:val="00243094"/>
    <w:rsid w:val="00245372"/>
    <w:rsid w:val="00246207"/>
    <w:rsid w:val="00246EFF"/>
    <w:rsid w:val="00251740"/>
    <w:rsid w:val="002517F2"/>
    <w:rsid w:val="002538AB"/>
    <w:rsid w:val="00253D6D"/>
    <w:rsid w:val="00256131"/>
    <w:rsid w:val="00257346"/>
    <w:rsid w:val="002576FC"/>
    <w:rsid w:val="00260C8E"/>
    <w:rsid w:val="00261094"/>
    <w:rsid w:val="00262E1C"/>
    <w:rsid w:val="002634E4"/>
    <w:rsid w:val="00263D50"/>
    <w:rsid w:val="00272390"/>
    <w:rsid w:val="00272A08"/>
    <w:rsid w:val="00272A54"/>
    <w:rsid w:val="00273E10"/>
    <w:rsid w:val="00273FD9"/>
    <w:rsid w:val="00274D94"/>
    <w:rsid w:val="002765F5"/>
    <w:rsid w:val="002779AF"/>
    <w:rsid w:val="00284EEB"/>
    <w:rsid w:val="00287F41"/>
    <w:rsid w:val="002904A0"/>
    <w:rsid w:val="00290900"/>
    <w:rsid w:val="002909C0"/>
    <w:rsid w:val="00291ACA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C0A96"/>
    <w:rsid w:val="002C3C54"/>
    <w:rsid w:val="002C7CE5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8E6"/>
    <w:rsid w:val="002E5B46"/>
    <w:rsid w:val="002F1ABA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639D"/>
    <w:rsid w:val="00327906"/>
    <w:rsid w:val="003301FB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0FDC"/>
    <w:rsid w:val="003617F0"/>
    <w:rsid w:val="0036321A"/>
    <w:rsid w:val="003644DE"/>
    <w:rsid w:val="0036683A"/>
    <w:rsid w:val="00366BCD"/>
    <w:rsid w:val="0037003D"/>
    <w:rsid w:val="003733B9"/>
    <w:rsid w:val="00375B4D"/>
    <w:rsid w:val="00380AC4"/>
    <w:rsid w:val="00384DBA"/>
    <w:rsid w:val="00387013"/>
    <w:rsid w:val="0038763E"/>
    <w:rsid w:val="0039182E"/>
    <w:rsid w:val="00391E4A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19B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9AA"/>
    <w:rsid w:val="004256A0"/>
    <w:rsid w:val="004259C4"/>
    <w:rsid w:val="00426ECE"/>
    <w:rsid w:val="00427D6A"/>
    <w:rsid w:val="0043272D"/>
    <w:rsid w:val="0043458C"/>
    <w:rsid w:val="0043553F"/>
    <w:rsid w:val="00436693"/>
    <w:rsid w:val="00441950"/>
    <w:rsid w:val="0044234D"/>
    <w:rsid w:val="004431C0"/>
    <w:rsid w:val="00443832"/>
    <w:rsid w:val="00452C54"/>
    <w:rsid w:val="00453140"/>
    <w:rsid w:val="00453E5E"/>
    <w:rsid w:val="00455256"/>
    <w:rsid w:val="0045580D"/>
    <w:rsid w:val="004633FA"/>
    <w:rsid w:val="00466008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B08CE"/>
    <w:rsid w:val="004B0AD3"/>
    <w:rsid w:val="004B4AE1"/>
    <w:rsid w:val="004B78BE"/>
    <w:rsid w:val="004B7B5D"/>
    <w:rsid w:val="004B7BF8"/>
    <w:rsid w:val="004B7CF1"/>
    <w:rsid w:val="004C0585"/>
    <w:rsid w:val="004C2DD6"/>
    <w:rsid w:val="004C33C3"/>
    <w:rsid w:val="004C3403"/>
    <w:rsid w:val="004C46F2"/>
    <w:rsid w:val="004C552D"/>
    <w:rsid w:val="004C6680"/>
    <w:rsid w:val="004D109A"/>
    <w:rsid w:val="004D3092"/>
    <w:rsid w:val="004D45C8"/>
    <w:rsid w:val="004D64DF"/>
    <w:rsid w:val="004D70E6"/>
    <w:rsid w:val="004E07CD"/>
    <w:rsid w:val="004E08A0"/>
    <w:rsid w:val="004E0FF0"/>
    <w:rsid w:val="004E11AA"/>
    <w:rsid w:val="004E3346"/>
    <w:rsid w:val="004E374D"/>
    <w:rsid w:val="004E3919"/>
    <w:rsid w:val="004F0012"/>
    <w:rsid w:val="004F50A4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B8F"/>
    <w:rsid w:val="005148EA"/>
    <w:rsid w:val="005225FA"/>
    <w:rsid w:val="0052458C"/>
    <w:rsid w:val="00524F26"/>
    <w:rsid w:val="00526397"/>
    <w:rsid w:val="00534217"/>
    <w:rsid w:val="00534223"/>
    <w:rsid w:val="00535A92"/>
    <w:rsid w:val="00536228"/>
    <w:rsid w:val="005372A9"/>
    <w:rsid w:val="005379EB"/>
    <w:rsid w:val="00537C68"/>
    <w:rsid w:val="00541122"/>
    <w:rsid w:val="00542A05"/>
    <w:rsid w:val="00545129"/>
    <w:rsid w:val="00550B98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3329"/>
    <w:rsid w:val="00563BDC"/>
    <w:rsid w:val="00564715"/>
    <w:rsid w:val="0056589C"/>
    <w:rsid w:val="005661BB"/>
    <w:rsid w:val="00566A67"/>
    <w:rsid w:val="005706EE"/>
    <w:rsid w:val="0057222C"/>
    <w:rsid w:val="00581411"/>
    <w:rsid w:val="00582829"/>
    <w:rsid w:val="005828BF"/>
    <w:rsid w:val="00583FA8"/>
    <w:rsid w:val="0058618C"/>
    <w:rsid w:val="00591C07"/>
    <w:rsid w:val="0059418F"/>
    <w:rsid w:val="00594BE6"/>
    <w:rsid w:val="005A0592"/>
    <w:rsid w:val="005A2152"/>
    <w:rsid w:val="005A2300"/>
    <w:rsid w:val="005A329E"/>
    <w:rsid w:val="005A39B1"/>
    <w:rsid w:val="005A6099"/>
    <w:rsid w:val="005A68B7"/>
    <w:rsid w:val="005A76A3"/>
    <w:rsid w:val="005B0763"/>
    <w:rsid w:val="005B3447"/>
    <w:rsid w:val="005B4BEA"/>
    <w:rsid w:val="005B4F78"/>
    <w:rsid w:val="005B61F5"/>
    <w:rsid w:val="005B6973"/>
    <w:rsid w:val="005C0E5D"/>
    <w:rsid w:val="005C1D25"/>
    <w:rsid w:val="005C4BC9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D38C2"/>
    <w:rsid w:val="005D50F6"/>
    <w:rsid w:val="005E21A3"/>
    <w:rsid w:val="005E4485"/>
    <w:rsid w:val="005E45FE"/>
    <w:rsid w:val="005E4789"/>
    <w:rsid w:val="005E5805"/>
    <w:rsid w:val="005E681F"/>
    <w:rsid w:val="005F03BC"/>
    <w:rsid w:val="005F3B10"/>
    <w:rsid w:val="005F43B6"/>
    <w:rsid w:val="005F4628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44C3"/>
    <w:rsid w:val="00641150"/>
    <w:rsid w:val="00642C3D"/>
    <w:rsid w:val="00643C95"/>
    <w:rsid w:val="0064442B"/>
    <w:rsid w:val="00644555"/>
    <w:rsid w:val="0064516D"/>
    <w:rsid w:val="00645351"/>
    <w:rsid w:val="0064642E"/>
    <w:rsid w:val="006464F6"/>
    <w:rsid w:val="00647927"/>
    <w:rsid w:val="00650630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0E5E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B2E3B"/>
    <w:rsid w:val="006B46CD"/>
    <w:rsid w:val="006B5F26"/>
    <w:rsid w:val="006B60A3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2AF1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70028"/>
    <w:rsid w:val="007712C0"/>
    <w:rsid w:val="007727AE"/>
    <w:rsid w:val="00772827"/>
    <w:rsid w:val="00774533"/>
    <w:rsid w:val="00775712"/>
    <w:rsid w:val="00776F3C"/>
    <w:rsid w:val="00780666"/>
    <w:rsid w:val="007806A4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A077C"/>
    <w:rsid w:val="007A1BBD"/>
    <w:rsid w:val="007A288A"/>
    <w:rsid w:val="007A3CD0"/>
    <w:rsid w:val="007A412B"/>
    <w:rsid w:val="007A4EDC"/>
    <w:rsid w:val="007A6D78"/>
    <w:rsid w:val="007B2D3A"/>
    <w:rsid w:val="007B6F2F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F232E"/>
    <w:rsid w:val="007F3687"/>
    <w:rsid w:val="007F5C59"/>
    <w:rsid w:val="007F6560"/>
    <w:rsid w:val="007F6DB2"/>
    <w:rsid w:val="00800E2C"/>
    <w:rsid w:val="00801DCB"/>
    <w:rsid w:val="00802BA1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16F63"/>
    <w:rsid w:val="00820CDE"/>
    <w:rsid w:val="00820E9C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53A9"/>
    <w:rsid w:val="00846534"/>
    <w:rsid w:val="008468A2"/>
    <w:rsid w:val="00851D26"/>
    <w:rsid w:val="00853252"/>
    <w:rsid w:val="008533AD"/>
    <w:rsid w:val="008546BA"/>
    <w:rsid w:val="0085513B"/>
    <w:rsid w:val="00856D8F"/>
    <w:rsid w:val="00857AC9"/>
    <w:rsid w:val="008607CF"/>
    <w:rsid w:val="00863CD8"/>
    <w:rsid w:val="00864683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75DB8"/>
    <w:rsid w:val="00880F3F"/>
    <w:rsid w:val="00882C73"/>
    <w:rsid w:val="00886D01"/>
    <w:rsid w:val="00892872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0CE9"/>
    <w:rsid w:val="008B14B2"/>
    <w:rsid w:val="008B277E"/>
    <w:rsid w:val="008B3CF8"/>
    <w:rsid w:val="008B4881"/>
    <w:rsid w:val="008B55DA"/>
    <w:rsid w:val="008B55F1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DFB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3C2D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435C"/>
    <w:rsid w:val="00966426"/>
    <w:rsid w:val="00966D1D"/>
    <w:rsid w:val="00967CB7"/>
    <w:rsid w:val="00970397"/>
    <w:rsid w:val="0097329E"/>
    <w:rsid w:val="00975EDD"/>
    <w:rsid w:val="00976BFA"/>
    <w:rsid w:val="00977F37"/>
    <w:rsid w:val="00980A52"/>
    <w:rsid w:val="00980F8E"/>
    <w:rsid w:val="00980FD3"/>
    <w:rsid w:val="00983E8F"/>
    <w:rsid w:val="0098447F"/>
    <w:rsid w:val="00991B21"/>
    <w:rsid w:val="00994059"/>
    <w:rsid w:val="00994D38"/>
    <w:rsid w:val="00994F22"/>
    <w:rsid w:val="00996190"/>
    <w:rsid w:val="009A16FE"/>
    <w:rsid w:val="009A1A31"/>
    <w:rsid w:val="009A245E"/>
    <w:rsid w:val="009A278D"/>
    <w:rsid w:val="009A4244"/>
    <w:rsid w:val="009A4484"/>
    <w:rsid w:val="009A54C5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2D0"/>
    <w:rsid w:val="009F34FE"/>
    <w:rsid w:val="009F7475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7A2D"/>
    <w:rsid w:val="00A40D5B"/>
    <w:rsid w:val="00A41CC3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4373"/>
    <w:rsid w:val="00A74ED7"/>
    <w:rsid w:val="00A75372"/>
    <w:rsid w:val="00A778DF"/>
    <w:rsid w:val="00A814D5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4940"/>
    <w:rsid w:val="00AD6AD1"/>
    <w:rsid w:val="00AD6FEF"/>
    <w:rsid w:val="00AE1035"/>
    <w:rsid w:val="00AE1926"/>
    <w:rsid w:val="00AE363C"/>
    <w:rsid w:val="00AE4646"/>
    <w:rsid w:val="00AE51AC"/>
    <w:rsid w:val="00AE5FB7"/>
    <w:rsid w:val="00AE720F"/>
    <w:rsid w:val="00AE758C"/>
    <w:rsid w:val="00AE7B28"/>
    <w:rsid w:val="00AF19C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20E7B"/>
    <w:rsid w:val="00B219CB"/>
    <w:rsid w:val="00B27A6B"/>
    <w:rsid w:val="00B313B1"/>
    <w:rsid w:val="00B32181"/>
    <w:rsid w:val="00B32A31"/>
    <w:rsid w:val="00B3541B"/>
    <w:rsid w:val="00B35A99"/>
    <w:rsid w:val="00B37550"/>
    <w:rsid w:val="00B40002"/>
    <w:rsid w:val="00B40FE2"/>
    <w:rsid w:val="00B428B6"/>
    <w:rsid w:val="00B42DFB"/>
    <w:rsid w:val="00B430F4"/>
    <w:rsid w:val="00B4462F"/>
    <w:rsid w:val="00B472B7"/>
    <w:rsid w:val="00B51BA0"/>
    <w:rsid w:val="00B546C8"/>
    <w:rsid w:val="00B54F0F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A7B"/>
    <w:rsid w:val="00B90D32"/>
    <w:rsid w:val="00B90D6A"/>
    <w:rsid w:val="00B91736"/>
    <w:rsid w:val="00B954F4"/>
    <w:rsid w:val="00BA0AA8"/>
    <w:rsid w:val="00BA3BDA"/>
    <w:rsid w:val="00BA56CE"/>
    <w:rsid w:val="00BA5E12"/>
    <w:rsid w:val="00BB27E7"/>
    <w:rsid w:val="00BB332C"/>
    <w:rsid w:val="00BB47F8"/>
    <w:rsid w:val="00BB605E"/>
    <w:rsid w:val="00BB79DD"/>
    <w:rsid w:val="00BC07CE"/>
    <w:rsid w:val="00BC206C"/>
    <w:rsid w:val="00BC32F7"/>
    <w:rsid w:val="00BC48A7"/>
    <w:rsid w:val="00BC4E32"/>
    <w:rsid w:val="00BC6EF1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6BF4"/>
    <w:rsid w:val="00BE7555"/>
    <w:rsid w:val="00BE7E17"/>
    <w:rsid w:val="00BF1E37"/>
    <w:rsid w:val="00BF21A9"/>
    <w:rsid w:val="00BF21B8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7579"/>
    <w:rsid w:val="00C200E3"/>
    <w:rsid w:val="00C2059D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335AA"/>
    <w:rsid w:val="00C33D99"/>
    <w:rsid w:val="00C34F25"/>
    <w:rsid w:val="00C358FC"/>
    <w:rsid w:val="00C36B13"/>
    <w:rsid w:val="00C37042"/>
    <w:rsid w:val="00C401D8"/>
    <w:rsid w:val="00C408CB"/>
    <w:rsid w:val="00C42EDA"/>
    <w:rsid w:val="00C43108"/>
    <w:rsid w:val="00C44C2F"/>
    <w:rsid w:val="00C464F6"/>
    <w:rsid w:val="00C47263"/>
    <w:rsid w:val="00C474B8"/>
    <w:rsid w:val="00C51B6F"/>
    <w:rsid w:val="00C561CC"/>
    <w:rsid w:val="00C60DE3"/>
    <w:rsid w:val="00C6172E"/>
    <w:rsid w:val="00C6205B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293B"/>
    <w:rsid w:val="00C7670C"/>
    <w:rsid w:val="00C77273"/>
    <w:rsid w:val="00C77C17"/>
    <w:rsid w:val="00C811EA"/>
    <w:rsid w:val="00C81287"/>
    <w:rsid w:val="00C82E12"/>
    <w:rsid w:val="00C82E1B"/>
    <w:rsid w:val="00C83396"/>
    <w:rsid w:val="00C84A3B"/>
    <w:rsid w:val="00C84B79"/>
    <w:rsid w:val="00C8593B"/>
    <w:rsid w:val="00C8622E"/>
    <w:rsid w:val="00C90408"/>
    <w:rsid w:val="00C90CCD"/>
    <w:rsid w:val="00C91ED3"/>
    <w:rsid w:val="00C9366C"/>
    <w:rsid w:val="00C937B2"/>
    <w:rsid w:val="00C9472E"/>
    <w:rsid w:val="00C95F7B"/>
    <w:rsid w:val="00CA0263"/>
    <w:rsid w:val="00CA6101"/>
    <w:rsid w:val="00CA68E1"/>
    <w:rsid w:val="00CA6E6A"/>
    <w:rsid w:val="00CB03F4"/>
    <w:rsid w:val="00CB0412"/>
    <w:rsid w:val="00CB1793"/>
    <w:rsid w:val="00CB30D4"/>
    <w:rsid w:val="00CB32DD"/>
    <w:rsid w:val="00CB3E1B"/>
    <w:rsid w:val="00CB55FD"/>
    <w:rsid w:val="00CB69D9"/>
    <w:rsid w:val="00CB7B9C"/>
    <w:rsid w:val="00CC29EB"/>
    <w:rsid w:val="00CC6FB2"/>
    <w:rsid w:val="00CD280A"/>
    <w:rsid w:val="00CD2FBF"/>
    <w:rsid w:val="00CD437E"/>
    <w:rsid w:val="00CD4851"/>
    <w:rsid w:val="00CD4C02"/>
    <w:rsid w:val="00CD51B4"/>
    <w:rsid w:val="00CD6EEB"/>
    <w:rsid w:val="00CD7577"/>
    <w:rsid w:val="00CE6BB5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3138"/>
    <w:rsid w:val="00D43FDD"/>
    <w:rsid w:val="00D450FB"/>
    <w:rsid w:val="00D45485"/>
    <w:rsid w:val="00D457E3"/>
    <w:rsid w:val="00D45B93"/>
    <w:rsid w:val="00D45C1A"/>
    <w:rsid w:val="00D46A4A"/>
    <w:rsid w:val="00D47153"/>
    <w:rsid w:val="00D524D0"/>
    <w:rsid w:val="00D5390E"/>
    <w:rsid w:val="00D54325"/>
    <w:rsid w:val="00D54FBF"/>
    <w:rsid w:val="00D554C7"/>
    <w:rsid w:val="00D557AA"/>
    <w:rsid w:val="00D574D2"/>
    <w:rsid w:val="00D57515"/>
    <w:rsid w:val="00D611AF"/>
    <w:rsid w:val="00D65310"/>
    <w:rsid w:val="00D65767"/>
    <w:rsid w:val="00D663D3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5E86"/>
    <w:rsid w:val="00D86B34"/>
    <w:rsid w:val="00D87176"/>
    <w:rsid w:val="00D91F1A"/>
    <w:rsid w:val="00D93867"/>
    <w:rsid w:val="00D95D0A"/>
    <w:rsid w:val="00D960D4"/>
    <w:rsid w:val="00D96E33"/>
    <w:rsid w:val="00D973FF"/>
    <w:rsid w:val="00DA1D17"/>
    <w:rsid w:val="00DA1E49"/>
    <w:rsid w:val="00DA776F"/>
    <w:rsid w:val="00DB32E0"/>
    <w:rsid w:val="00DB4E15"/>
    <w:rsid w:val="00DB5955"/>
    <w:rsid w:val="00DB71B7"/>
    <w:rsid w:val="00DB7284"/>
    <w:rsid w:val="00DB7FA3"/>
    <w:rsid w:val="00DC1BD4"/>
    <w:rsid w:val="00DC5146"/>
    <w:rsid w:val="00DC6D48"/>
    <w:rsid w:val="00DC7FF3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2458"/>
    <w:rsid w:val="00E045A1"/>
    <w:rsid w:val="00E10855"/>
    <w:rsid w:val="00E10EAF"/>
    <w:rsid w:val="00E11B0C"/>
    <w:rsid w:val="00E132FA"/>
    <w:rsid w:val="00E14BEC"/>
    <w:rsid w:val="00E217BD"/>
    <w:rsid w:val="00E233ED"/>
    <w:rsid w:val="00E23400"/>
    <w:rsid w:val="00E25D69"/>
    <w:rsid w:val="00E265D0"/>
    <w:rsid w:val="00E26F04"/>
    <w:rsid w:val="00E27D67"/>
    <w:rsid w:val="00E3332C"/>
    <w:rsid w:val="00E334DF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6520"/>
    <w:rsid w:val="00E474D0"/>
    <w:rsid w:val="00E50FBD"/>
    <w:rsid w:val="00E515B6"/>
    <w:rsid w:val="00E5389A"/>
    <w:rsid w:val="00E54DA1"/>
    <w:rsid w:val="00E54F99"/>
    <w:rsid w:val="00E565FB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398B"/>
    <w:rsid w:val="00EA401C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D04FB"/>
    <w:rsid w:val="00ED1B2C"/>
    <w:rsid w:val="00ED266C"/>
    <w:rsid w:val="00ED2D77"/>
    <w:rsid w:val="00ED68E6"/>
    <w:rsid w:val="00ED715D"/>
    <w:rsid w:val="00EE202A"/>
    <w:rsid w:val="00EE368A"/>
    <w:rsid w:val="00EE77E3"/>
    <w:rsid w:val="00EF044F"/>
    <w:rsid w:val="00EF0B85"/>
    <w:rsid w:val="00EF335C"/>
    <w:rsid w:val="00EF5A41"/>
    <w:rsid w:val="00EF7376"/>
    <w:rsid w:val="00EF7689"/>
    <w:rsid w:val="00F009E7"/>
    <w:rsid w:val="00F03E8C"/>
    <w:rsid w:val="00F05970"/>
    <w:rsid w:val="00F062AD"/>
    <w:rsid w:val="00F06CE8"/>
    <w:rsid w:val="00F106D3"/>
    <w:rsid w:val="00F124CE"/>
    <w:rsid w:val="00F132F7"/>
    <w:rsid w:val="00F133C7"/>
    <w:rsid w:val="00F13841"/>
    <w:rsid w:val="00F150DB"/>
    <w:rsid w:val="00F21C4F"/>
    <w:rsid w:val="00F24830"/>
    <w:rsid w:val="00F27399"/>
    <w:rsid w:val="00F277DD"/>
    <w:rsid w:val="00F31902"/>
    <w:rsid w:val="00F31D99"/>
    <w:rsid w:val="00F33E82"/>
    <w:rsid w:val="00F355B0"/>
    <w:rsid w:val="00F36855"/>
    <w:rsid w:val="00F375A5"/>
    <w:rsid w:val="00F37A39"/>
    <w:rsid w:val="00F4679E"/>
    <w:rsid w:val="00F471D7"/>
    <w:rsid w:val="00F5311D"/>
    <w:rsid w:val="00F53E82"/>
    <w:rsid w:val="00F548B1"/>
    <w:rsid w:val="00F63E6E"/>
    <w:rsid w:val="00F65400"/>
    <w:rsid w:val="00F675A4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6E54"/>
    <w:rsid w:val="00F87018"/>
    <w:rsid w:val="00F9054E"/>
    <w:rsid w:val="00F92AC0"/>
    <w:rsid w:val="00F93A5E"/>
    <w:rsid w:val="00F93D8A"/>
    <w:rsid w:val="00F95948"/>
    <w:rsid w:val="00FA038F"/>
    <w:rsid w:val="00FA0777"/>
    <w:rsid w:val="00FA0B43"/>
    <w:rsid w:val="00FA1DD5"/>
    <w:rsid w:val="00FA4758"/>
    <w:rsid w:val="00FA4AF6"/>
    <w:rsid w:val="00FA51C2"/>
    <w:rsid w:val="00FA5A45"/>
    <w:rsid w:val="00FA701D"/>
    <w:rsid w:val="00FB31C8"/>
    <w:rsid w:val="00FB6296"/>
    <w:rsid w:val="00FB758F"/>
    <w:rsid w:val="00FC1335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3C89"/>
    <w:rsid w:val="00FF44D4"/>
    <w:rsid w:val="00FF5A3A"/>
    <w:rsid w:val="00FF68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A10D-2ED2-4181-96FB-543045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E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BB1"/>
    <w:rPr>
      <w:sz w:val="18"/>
      <w:szCs w:val="18"/>
    </w:rPr>
  </w:style>
  <w:style w:type="paragraph" w:styleId="a5">
    <w:name w:val="List Paragraph"/>
    <w:basedOn w:val="a"/>
    <w:uiPriority w:val="34"/>
    <w:qFormat/>
    <w:rsid w:val="00811B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0">
    <w:name w:val="浅色底纹1"/>
    <w:basedOn w:val="a1"/>
    <w:uiPriority w:val="60"/>
    <w:rsid w:val="00811B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0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F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75A5"/>
    <w:rPr>
      <w:color w:val="0000FF"/>
      <w:u w:val="single"/>
    </w:rPr>
  </w:style>
  <w:style w:type="character" w:styleId="a8">
    <w:name w:val="Emphasis"/>
    <w:basedOn w:val="a0"/>
    <w:uiPriority w:val="20"/>
    <w:qFormat/>
    <w:rsid w:val="00032AE0"/>
    <w:rPr>
      <w:i/>
      <w:iCs/>
    </w:rPr>
  </w:style>
  <w:style w:type="character" w:customStyle="1" w:styleId="apple-converted-space">
    <w:name w:val="apple-converted-space"/>
    <w:basedOn w:val="a0"/>
    <w:rsid w:val="00A6393F"/>
  </w:style>
  <w:style w:type="table" w:customStyle="1" w:styleId="2">
    <w:name w:val="浅色底纹2"/>
    <w:basedOn w:val="a1"/>
    <w:uiPriority w:val="60"/>
    <w:rsid w:val="00672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696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50C0E"/>
    <w:rPr>
      <w:b/>
      <w:bCs/>
    </w:rPr>
  </w:style>
  <w:style w:type="paragraph" w:styleId="ab">
    <w:name w:val="No Spacing"/>
    <w:uiPriority w:val="1"/>
    <w:qFormat/>
    <w:rsid w:val="00257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left">
    <w:name w:val="left"/>
    <w:basedOn w:val="a0"/>
    <w:rsid w:val="000855EC"/>
  </w:style>
  <w:style w:type="character" w:customStyle="1" w:styleId="1Char">
    <w:name w:val="标题 1 Char"/>
    <w:basedOn w:val="a0"/>
    <w:link w:val="1"/>
    <w:uiPriority w:val="9"/>
    <w:rsid w:val="00C42E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66A67"/>
    <w:rPr>
      <w:b/>
      <w:bCs/>
      <w:sz w:val="32"/>
      <w:szCs w:val="32"/>
    </w:rPr>
  </w:style>
  <w:style w:type="paragraph" w:customStyle="1" w:styleId="Default">
    <w:name w:val="Default"/>
    <w:rsid w:val="00425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A742-E23D-4424-92A1-832DACFE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71</Words>
  <Characters>975</Characters>
  <Application>Microsoft Office Word</Application>
  <DocSecurity>0</DocSecurity>
  <Lines>8</Lines>
  <Paragraphs>2</Paragraphs>
  <ScaleCrop>false</ScaleCrop>
  <Company>jr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曲宁</cp:lastModifiedBy>
  <cp:revision>81</cp:revision>
  <dcterms:created xsi:type="dcterms:W3CDTF">2019-05-08T00:10:00Z</dcterms:created>
  <dcterms:modified xsi:type="dcterms:W3CDTF">2019-09-25T07:08:00Z</dcterms:modified>
</cp:coreProperties>
</file>